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2FAA6299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6B440AE5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2C62DBB8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6793E44E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5FE0DCFA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36954E64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1EC2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09EBC" wp14:editId="3BE67FE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975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DB3F9A" w14:textId="5F8FAE51" w:rsidR="0049536D" w:rsidRPr="00427ACC" w:rsidRDefault="00373C19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373C19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fazla çalışma ödemelerine ilişkin ödeme emri belgesi ve eki belgelerin ıslak imzalı olarak Başkanlığ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09EBC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65pt;margin-top:4.25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" adj="1643" fillcolor="window" strokecolor="windowText" strokeweight="1pt">
                      <v:textbox>
                        <w:txbxContent>
                          <w:p w14:paraId="2ADB3F9A" w14:textId="5F8FAE51" w:rsidR="0049536D" w:rsidRPr="00427ACC" w:rsidRDefault="00373C19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373C19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fazla çalışma ödemelerine ilişkin ödeme emri belgesi ve eki belgelerin ıslak imzalı olarak Başkanlığ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1B671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0EF35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59C25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C62A53" wp14:editId="11525E5D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09220</wp:posOffset>
                      </wp:positionV>
                      <wp:extent cx="438150" cy="1962150"/>
                      <wp:effectExtent l="0" t="76200" r="19050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962150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B7D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39.2pt;margin-top:8.6pt;width:34.5pt;height:15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72413C0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A48F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FACFB5" wp14:editId="73FF15E3">
                      <wp:simplePos x="0" y="0"/>
                      <wp:positionH relativeFrom="column">
                        <wp:posOffset>208914</wp:posOffset>
                      </wp:positionH>
                      <wp:positionV relativeFrom="paragraph">
                        <wp:posOffset>44450</wp:posOffset>
                      </wp:positionV>
                      <wp:extent cx="180975" cy="4800600"/>
                      <wp:effectExtent l="228600" t="76200" r="9525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4800600"/>
                              </a:xfrm>
                              <a:prstGeom prst="bentConnector3">
                                <a:avLst>
                                  <a:gd name="adj1" fmla="val 2242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3179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6.45pt;margin-top:3.5pt;width:14.25pt;height:37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" adj="4844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5B3ECCB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F79C14" wp14:editId="052B736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9028DA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F7CD00" wp14:editId="33805FE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56E03" w14:textId="7A943F30" w:rsidR="00427ACC" w:rsidRPr="007F63A6" w:rsidRDefault="00373C19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73C1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</w:t>
                                  </w:r>
                                  <w:r w:rsidR="007F3EB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n</w:t>
                                  </w:r>
                                  <w:r w:rsidRPr="00373C1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lgili personel</w:t>
                                  </w:r>
                                  <w:r w:rsidR="007F3EB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</w:t>
                                  </w:r>
                                  <w:r w:rsidRPr="00373C1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7CD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4FE56E03" w14:textId="7A943F30" w:rsidR="00427ACC" w:rsidRPr="007F63A6" w:rsidRDefault="00373C19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73C19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</w:t>
                            </w:r>
                            <w:r w:rsidR="007F3EB9">
                              <w:rPr>
                                <w:rFonts w:asciiTheme="minorHAnsi" w:hAnsiTheme="minorHAnsi"/>
                                <w:lang w:val="tr-TR"/>
                              </w:rPr>
                              <w:t>n</w:t>
                            </w:r>
                            <w:r w:rsidRPr="00373C19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lgili personel</w:t>
                            </w:r>
                            <w:r w:rsidR="007F3EB9">
                              <w:rPr>
                                <w:rFonts w:asciiTheme="minorHAnsi" w:hAnsiTheme="minorHAnsi"/>
                                <w:lang w:val="tr-TR"/>
                              </w:rPr>
                              <w:t>i</w:t>
                            </w:r>
                            <w:r w:rsidRPr="00373C19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7BE579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0F1F283B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07AC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EAFD59" wp14:editId="78062B86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E2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CE19B7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D5F38" w14:textId="77777777"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C0BEF9" wp14:editId="406B23B5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F412A5" w14:textId="77777777"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0BEF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" fillcolor="window" strokecolor="windowText" strokeweight="1pt">
                      <v:textbox>
                        <w:txbxContent>
                          <w:p w14:paraId="17F412A5" w14:textId="77777777"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FAA3BD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4C92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7C4E5EBE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599D4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4F21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79577B27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45BB01" wp14:editId="332416E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2360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1C8307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A8FEB06" wp14:editId="4E37FAC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4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0EFB8" w14:textId="77777777" w:rsidR="00AD4F35" w:rsidRPr="00CA7973" w:rsidRDefault="00373C1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73C19">
                                    <w:rPr>
                                      <w:rFonts w:asciiTheme="minorHAnsi" w:hAnsiTheme="minorHAnsi"/>
                                    </w:rPr>
                                    <w:t>Harcama Birimleri tarafından Kamu Bilişim Sistemi (KBS) ve ya Mali Yönetim Sisteminde (MYS) hazırlanan evrak Bütünleşik Kamu Mali Yönetim Sisteminde (BKMYS)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FEB0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55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7450EFB8" w14:textId="77777777" w:rsidR="00AD4F35" w:rsidRPr="00CA7973" w:rsidRDefault="00373C1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73C19">
                              <w:rPr>
                                <w:rFonts w:asciiTheme="minorHAnsi" w:hAnsiTheme="minorHAnsi"/>
                              </w:rPr>
                              <w:t>Harcama Birimleri tarafından Kamu Bilişim Sistemi (KBS) ve ya Mali Yönetim Sisteminde (MYS) hazırlanan evrak Bütünleşik Kamu Mali Yönetim Sisteminde (BKMYS)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B60C2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BDBAC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75696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1910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6BABF" w14:textId="77777777" w:rsidR="0032630F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9B9315" wp14:editId="6F6665B7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5569</wp:posOffset>
                      </wp:positionV>
                      <wp:extent cx="152400" cy="3876675"/>
                      <wp:effectExtent l="38100" t="76200" r="9525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3876675"/>
                              </a:xfrm>
                              <a:prstGeom prst="bentConnector3">
                                <a:avLst>
                                  <a:gd name="adj1" fmla="val -413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85055" id="Dirsek Bağlayıcısı 21" o:spid="_x0000_s1026" type="#_x0000_t34" style="position:absolute;margin-left:267.7pt;margin-top:9.1pt;width:12pt;height:305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" adj="-893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6A72A79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2BD1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ABD3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684A" w14:textId="77777777"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9FEC" w14:textId="77777777" w:rsidR="00884979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591C8F" wp14:editId="63A9762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3EEDAF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27D9EA" wp14:editId="4EDFD4FA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FC1F6" w14:textId="77777777"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7D9EA" id="Akış Çizelgesi: Karar 31" o:spid="_x0000_s1030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" fillcolor="white [3201]" strokecolor="black [3200]" strokeweight="1pt">
                      <v:textbox>
                        <w:txbxContent>
                          <w:p w14:paraId="647FC1F6" w14:textId="77777777"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1415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AC18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3B0E159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523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EF30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69FED608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FA551B" wp14:editId="4D9FE84A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65E9B0" w14:textId="77777777" w:rsidR="00CA7973" w:rsidRDefault="00373C1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A9F45EA" wp14:editId="1B49CC1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13665</wp:posOffset>
                      </wp:positionV>
                      <wp:extent cx="3152775" cy="542925"/>
                      <wp:effectExtent l="0" t="0" r="28575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32DA3" w14:textId="77777777" w:rsidR="00B01149" w:rsidRDefault="00B01149" w:rsidP="00B0114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F45E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margin-left:15.7pt;margin-top:8.95pt;width:24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1B132DA3" w14:textId="77777777" w:rsidR="00B01149" w:rsidRDefault="00B01149" w:rsidP="00B01149">
                            <w:pPr>
                              <w:spacing w:line="240" w:lineRule="auto"/>
                              <w:jc w:val="center"/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KMYS 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C2FDA6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994C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CACF1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92877E2" wp14:editId="208C02E7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22C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39.8pt;margin-top:12.15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BvTOMXdAAAACQEAAA8AAABkcnMv&#10;ZG93bnJldi54bWxMj89OwzAMh+9IvENkJC6IpWthQGk6TZN2GlLF4AG8xrSFxqmabCs8PUYc4OY/&#10;n37+XCwn16sjjaHzbGA+S0AR19523Bh4fdlc34MKEdli75kMfFKAZXl+VmBu/Ymf6biLjZIQDjka&#10;aGMccq1D3ZLDMPMDseze/OgwSjs22o54knDX6zRJFtphx3KhxYHWLdUfu4MzQFfI1bxKvt6fqjhk&#10;zapqtlttzOXFtHoEFWmKfzD86Is6lOK09we2QfUG0ruHhaBS3GSgBPgd7A3cZinostD/Pyi/AQ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BvTOM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238AEC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2C77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581DAD" wp14:editId="6D7753CE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8740</wp:posOffset>
                      </wp:positionV>
                      <wp:extent cx="3019425" cy="495300"/>
                      <wp:effectExtent l="0" t="0" r="28575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89275" w14:textId="77777777" w:rsidR="007F63A6" w:rsidRPr="007F63A6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e kontrol v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81DAD" id="Akış Çizelgesi: İşlem 34" o:spid="_x0000_s1032" type="#_x0000_t109" style="position:absolute;margin-left:21.7pt;margin-top:6.2pt;width:237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" fillcolor="white [3201]" strokecolor="black [3200]" strokeweight="1pt">
                      <v:textbox>
                        <w:txbxContent>
                          <w:p w14:paraId="79F89275" w14:textId="77777777" w:rsidR="007F63A6" w:rsidRPr="007F63A6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e kontrol v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D7BBE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1661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7397A" w14:textId="77777777" w:rsidR="00373C19" w:rsidRDefault="00373C1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0071" w14:textId="77777777" w:rsidR="00373C19" w:rsidRDefault="00373C1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EEA76" w14:textId="77777777" w:rsidR="00B01149" w:rsidRDefault="00373C1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D6FD80" wp14:editId="73C7CE1F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-75565</wp:posOffset>
                      </wp:positionV>
                      <wp:extent cx="228600" cy="714375"/>
                      <wp:effectExtent l="0" t="38100" r="95250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714375"/>
                              </a:xfrm>
                              <a:prstGeom prst="bentConnector3">
                                <a:avLst>
                                  <a:gd name="adj1" fmla="val 1220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7316C" id="Dirsek Bağlayıcısı 18" o:spid="_x0000_s1026" type="#_x0000_t34" style="position:absolute;margin-left:251.95pt;margin-top:-5.95pt;width:18pt;height:56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" adj="26356" strokecolor="black [3213]" strokeweight=".5pt">
                      <v:stroke endarrow="block"/>
                    </v:shape>
                  </w:pict>
                </mc:Fallback>
              </mc:AlternateContent>
            </w:r>
            <w:r w:rsidR="007F63A6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3B650F" wp14:editId="28A0DC93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D0E7E" id="Düz Ok Bağlayıcısı 35" o:spid="_x0000_s1026" type="#_x0000_t32" style="position:absolute;margin-left:141.3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156AA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3AAB00" wp14:editId="6BBEF04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8275</wp:posOffset>
                      </wp:positionV>
                      <wp:extent cx="1647825" cy="6381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331DC6" w14:textId="77777777" w:rsidR="00B01149" w:rsidRPr="00632E02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AAB00" id="Akış Çizelgesi: Karar 17" o:spid="_x0000_s1033" type="#_x0000_t110" style="position:absolute;margin-left:74.95pt;margin-top:13.25pt;width:129.7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" fillcolor="window" strokecolor="windowText" strokeweight="1pt">
                      <v:textbox>
                        <w:txbxContent>
                          <w:p w14:paraId="33331DC6" w14:textId="77777777" w:rsidR="00B01149" w:rsidRPr="00632E02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A8CAC7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80CF0" w14:textId="77777777"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44950218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E215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10F05" w14:textId="77777777"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473A108D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157086" wp14:editId="2C8A8126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35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4D1FE" id="Düz Ok Bağlayıcısı 11" o:spid="_x0000_s1026" type="#_x0000_t32" style="position:absolute;margin-left:140.55pt;margin-top:.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99D3FB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8958AF" wp14:editId="281C0F2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3505</wp:posOffset>
                      </wp:positionV>
                      <wp:extent cx="3209925" cy="5905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B0178" w14:textId="77777777" w:rsidR="00CA7973" w:rsidRPr="007F63A6" w:rsidRDefault="00373C1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73C1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958AF" id="Akış Çizelgesi: İşlem 14" o:spid="_x0000_s1034" type="#_x0000_t109" style="position:absolute;margin-left:15.7pt;margin-top:8.15pt;width:252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" fillcolor="white [3201]" strokecolor="black [3200]" strokeweight="1pt">
                      <v:textbox>
                        <w:txbxContent>
                          <w:p w14:paraId="5CEB0178" w14:textId="77777777" w:rsidR="00CA7973" w:rsidRPr="007F63A6" w:rsidRDefault="00373C1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73C19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660718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B056E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BFB0B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A3AB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7E6CB6" wp14:editId="281D73A3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45CCAF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E9EED0" wp14:editId="057B56B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5303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8EFE6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9EED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59.95pt;margin-top:12.0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gBPfBFoCAAAFBQAADgAAAAAAAAAAAAAAAAAuAgAAZHJzL2Uyb0RvYy54bWxQ&#10;SwECLQAUAAYACAAAACEAD+wFEd0AAAAK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3D68EFE6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CA2F3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1279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CB6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4081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242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E96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B892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C05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54B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060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8504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D37B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F6BF5" w14:textId="77777777"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4EE1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7BC0C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E114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8DC0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2D9DC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C854" w14:textId="77777777"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1EA5" w14:textId="77777777"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7D8AA1DD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09A4A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DBDE3A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E92CA3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253B1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316520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013C77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797D47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C7FF6F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9F1BB7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18F725E2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74FFE1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893E19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1FF304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BAA131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C6AC3E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CA9F64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518324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20BE50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31F2C8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3BB5E7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E3131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71E935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0C903C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5B0642E9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41BAE4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AB72ED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64CD7B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2BCA49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C5438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37D24B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B5B17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326502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59EDE4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840CE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B1E23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015EF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4636FC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3FB82E20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CE4D88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10DF5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0148A5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164CB736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D6138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276993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0A0A24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33C379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DEBBDF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DA155B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721880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22DB89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D0C56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DEF27D" w14:textId="77777777"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09AEE7" w14:textId="614478B3" w:rsidR="00562E36" w:rsidRPr="002F52BC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7187B9BE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DA874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62D9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110A5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886D9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04E1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A019B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774A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45DF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5CBE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4D1F8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F521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CB41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95567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E33A0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477C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62907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0C83D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E85B5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3769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69BFF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B7235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93CBC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DE34" w14:textId="77777777"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2591" w14:textId="77777777" w:rsidR="00562E36" w:rsidRPr="00562E36" w:rsidRDefault="00562E36" w:rsidP="00562E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E36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4385F9C1" w14:textId="77777777" w:rsidR="00562E36" w:rsidRPr="00562E36" w:rsidRDefault="00562E36" w:rsidP="00562E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B35F0" w14:textId="77777777" w:rsidR="00562E36" w:rsidRPr="002F52BC" w:rsidRDefault="00562E36" w:rsidP="00562E3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E3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5063C981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A43C7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635704C7" w14:textId="13DE2B01" w:rsidR="00D10B3B" w:rsidRPr="002F52BC" w:rsidRDefault="00BD0F7C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CE1362B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7BFBA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73B30D92" w14:textId="70BF2166" w:rsidR="00D10B3B" w:rsidRPr="002F52BC" w:rsidRDefault="00BD0F7C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5E5079F6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1F362C5D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656355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E1742" w14:textId="77777777" w:rsidR="00656355" w:rsidRDefault="00656355" w:rsidP="00534F7F">
      <w:pPr>
        <w:spacing w:line="240" w:lineRule="auto"/>
      </w:pPr>
      <w:r>
        <w:separator/>
      </w:r>
    </w:p>
  </w:endnote>
  <w:endnote w:type="continuationSeparator" w:id="0">
    <w:p w14:paraId="23B3D14F" w14:textId="77777777" w:rsidR="00656355" w:rsidRDefault="00656355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3B746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7A78FD37" w14:textId="77777777" w:rsidTr="00CB2FF3">
      <w:trPr>
        <w:trHeight w:val="559"/>
      </w:trPr>
      <w:tc>
        <w:tcPr>
          <w:tcW w:w="222" w:type="dxa"/>
        </w:tcPr>
        <w:p w14:paraId="273AEA2C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1A36697C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479892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5902FA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7801ABD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88EAA0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41E125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0B21267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0E97144E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B02A0" w14:textId="77777777" w:rsidR="00656355" w:rsidRDefault="00656355" w:rsidP="00534F7F">
      <w:pPr>
        <w:spacing w:line="240" w:lineRule="auto"/>
      </w:pPr>
      <w:r>
        <w:separator/>
      </w:r>
    </w:p>
  </w:footnote>
  <w:footnote w:type="continuationSeparator" w:id="0">
    <w:p w14:paraId="52A918EF" w14:textId="77777777" w:rsidR="00656355" w:rsidRDefault="00656355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1B4B6D" w14:paraId="7DD079C3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9222AB" w14:textId="61A991FC" w:rsidR="00097A62" w:rsidRDefault="001B4B6D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15AF3DCC" wp14:editId="3B101648">
                <wp:extent cx="800100" cy="840238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70" cy="851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B48C618" w14:textId="77777777" w:rsidR="00097A62" w:rsidRPr="007F3EB9" w:rsidRDefault="00373C19" w:rsidP="00097A62">
          <w:pPr>
            <w:jc w:val="center"/>
            <w:rPr>
              <w:b/>
              <w:sz w:val="28"/>
              <w:szCs w:val="22"/>
            </w:rPr>
          </w:pPr>
          <w:r w:rsidRPr="007F3EB9">
            <w:rPr>
              <w:rFonts w:ascii="Times New Roman" w:eastAsia="Times New Roman"/>
              <w:b/>
              <w:sz w:val="28"/>
              <w:szCs w:val="22"/>
            </w:rPr>
            <w:t xml:space="preserve">Fazla Çalışma Ödemeleri Süreci </w:t>
          </w:r>
          <w:r w:rsidR="00AA3BE7" w:rsidRPr="007F3EB9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E48DF7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271154" w14:textId="0BB76A1F" w:rsidR="00097A62" w:rsidRPr="007F3EB9" w:rsidRDefault="007F3EB9" w:rsidP="00310DF9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EB9">
            <w:rPr>
              <w:rFonts w:ascii="Times New Roman"/>
              <w:b/>
              <w:bCs/>
              <w:sz w:val="20"/>
            </w:rPr>
            <w:t>İA-207</w:t>
          </w:r>
        </w:p>
      </w:tc>
    </w:tr>
    <w:tr w:rsidR="001B4B6D" w14:paraId="4774A1E5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1DC1B2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40ACE5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9A75F0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9AB309C" w14:textId="5E8F5B4C" w:rsidR="00097A62" w:rsidRPr="007F3EB9" w:rsidRDefault="007F3EB9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EB9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1B4B6D" w14:paraId="53AFF60A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073A422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F6C934D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5BE0D8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CD7936" w14:textId="3CAE5B49" w:rsidR="00097A62" w:rsidRPr="007F3EB9" w:rsidRDefault="007F3EB9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EB9">
            <w:rPr>
              <w:rFonts w:ascii="Times New Roman"/>
              <w:b/>
              <w:bCs/>
              <w:sz w:val="20"/>
            </w:rPr>
            <w:t>-</w:t>
          </w:r>
        </w:p>
      </w:tc>
    </w:tr>
    <w:tr w:rsidR="001B4B6D" w14:paraId="300E97DD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07ECD4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B95E8FF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184E11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7783F9" w14:textId="3C626085" w:rsidR="00097A62" w:rsidRPr="007F3EB9" w:rsidRDefault="007F3EB9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EB9">
            <w:rPr>
              <w:rFonts w:ascii="Times New Roman"/>
              <w:b/>
              <w:bCs/>
              <w:sz w:val="20"/>
            </w:rPr>
            <w:t>00</w:t>
          </w:r>
        </w:p>
      </w:tc>
    </w:tr>
    <w:tr w:rsidR="001B4B6D" w14:paraId="3C081F4C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AE4C54D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71EC28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7DA02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4751DE2" w14:textId="77777777" w:rsidR="00097A62" w:rsidRPr="007F3EB9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EB9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1EA5894B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BD1"/>
    <w:rsid w:val="0000720D"/>
    <w:rsid w:val="00032DF9"/>
    <w:rsid w:val="00035B89"/>
    <w:rsid w:val="00053CCF"/>
    <w:rsid w:val="00060EA7"/>
    <w:rsid w:val="000671AF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4B6D"/>
    <w:rsid w:val="001D2C4C"/>
    <w:rsid w:val="001F5AD3"/>
    <w:rsid w:val="001F6791"/>
    <w:rsid w:val="00214D6F"/>
    <w:rsid w:val="0023557E"/>
    <w:rsid w:val="00236E1E"/>
    <w:rsid w:val="0025037F"/>
    <w:rsid w:val="00265979"/>
    <w:rsid w:val="002766CB"/>
    <w:rsid w:val="002A7590"/>
    <w:rsid w:val="002C02AB"/>
    <w:rsid w:val="002E0E93"/>
    <w:rsid w:val="002E7356"/>
    <w:rsid w:val="002F52BC"/>
    <w:rsid w:val="00310DF9"/>
    <w:rsid w:val="00311859"/>
    <w:rsid w:val="0031234D"/>
    <w:rsid w:val="003175BB"/>
    <w:rsid w:val="00320CFA"/>
    <w:rsid w:val="003230A8"/>
    <w:rsid w:val="0032630F"/>
    <w:rsid w:val="00341C0F"/>
    <w:rsid w:val="00372AD9"/>
    <w:rsid w:val="00373C19"/>
    <w:rsid w:val="003A5A1E"/>
    <w:rsid w:val="004023B0"/>
    <w:rsid w:val="004204DD"/>
    <w:rsid w:val="00427ACC"/>
    <w:rsid w:val="00427E96"/>
    <w:rsid w:val="00450074"/>
    <w:rsid w:val="0049536D"/>
    <w:rsid w:val="004B7486"/>
    <w:rsid w:val="004C351C"/>
    <w:rsid w:val="004F27F3"/>
    <w:rsid w:val="004F7947"/>
    <w:rsid w:val="004F7C79"/>
    <w:rsid w:val="00534F7F"/>
    <w:rsid w:val="005433CA"/>
    <w:rsid w:val="00551B24"/>
    <w:rsid w:val="00562E36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56355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E0B79"/>
    <w:rsid w:val="007F3EB9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456CB"/>
    <w:rsid w:val="00B54A16"/>
    <w:rsid w:val="00B84404"/>
    <w:rsid w:val="00B8731B"/>
    <w:rsid w:val="00B94075"/>
    <w:rsid w:val="00BC7571"/>
    <w:rsid w:val="00BD0F7C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65D85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756A7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7867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22CF-DDD4-4B92-95FA-91A9502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4</cp:revision>
  <dcterms:created xsi:type="dcterms:W3CDTF">2023-08-24T08:21:00Z</dcterms:created>
  <dcterms:modified xsi:type="dcterms:W3CDTF">2024-05-03T11:43:00Z</dcterms:modified>
</cp:coreProperties>
</file>